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1547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59"/>
        <w:gridCol w:w="5160"/>
        <w:gridCol w:w="5160"/>
      </w:tblGrid>
      <w:tr w:rsidR="000C39F1" w:rsidTr="000C39F1">
        <w:trPr>
          <w:trHeight w:val="1739"/>
        </w:trPr>
        <w:tc>
          <w:tcPr>
            <w:tcW w:w="5159" w:type="dxa"/>
          </w:tcPr>
          <w:p w:rsidR="000C39F1" w:rsidRDefault="000C39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0C39F1" w:rsidRDefault="000C39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0C39F1" w:rsidRDefault="000C39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0C39F1" w:rsidRDefault="000C39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администрации </w:t>
            </w:r>
          </w:p>
          <w:p w:rsidR="000C39F1" w:rsidRDefault="000C39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ского муниципального района</w:t>
            </w:r>
          </w:p>
          <w:p w:rsidR="000C39F1" w:rsidRDefault="000C39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 А.Л. Кузнецов</w:t>
            </w:r>
          </w:p>
          <w:p w:rsidR="000C39F1" w:rsidRDefault="000C39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9F1" w:rsidRDefault="000C39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11» января 2021 года</w:t>
            </w:r>
          </w:p>
        </w:tc>
      </w:tr>
    </w:tbl>
    <w:p w:rsidR="00CD210F" w:rsidRDefault="00CD210F" w:rsidP="000C39F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6B89" w:rsidRPr="004A20D2" w:rsidRDefault="008C6B89" w:rsidP="00D4058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A20D2">
        <w:rPr>
          <w:rFonts w:ascii="Times New Roman" w:eastAsia="Times New Roman" w:hAnsi="Times New Roman" w:cs="Times New Roman"/>
          <w:sz w:val="24"/>
          <w:szCs w:val="24"/>
        </w:rPr>
        <w:t>ПЛАН</w:t>
      </w:r>
    </w:p>
    <w:p w:rsidR="008C6B89" w:rsidRPr="004A20D2" w:rsidRDefault="008C6B89" w:rsidP="00D4058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A20D2">
        <w:rPr>
          <w:rFonts w:ascii="Times New Roman" w:eastAsia="Times New Roman" w:hAnsi="Times New Roman" w:cs="Times New Roman"/>
          <w:sz w:val="24"/>
          <w:szCs w:val="24"/>
        </w:rPr>
        <w:t>по устранению недостатков, выявленных в ходе</w:t>
      </w:r>
    </w:p>
    <w:p w:rsidR="008C6B89" w:rsidRPr="004A20D2" w:rsidRDefault="008C6B89" w:rsidP="00D4058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A20D2">
        <w:rPr>
          <w:rFonts w:ascii="Times New Roman" w:eastAsia="Times New Roman" w:hAnsi="Times New Roman" w:cs="Times New Roman"/>
          <w:sz w:val="24"/>
          <w:szCs w:val="24"/>
        </w:rPr>
        <w:t>независимой оценки качества условий оказания услуг</w:t>
      </w:r>
    </w:p>
    <w:p w:rsidR="008C6B89" w:rsidRPr="004A20D2" w:rsidRDefault="00A83569" w:rsidP="00D4058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ДОУ КМР ВО «Талицкий детский сад</w:t>
      </w:r>
      <w:r w:rsidR="004E0607" w:rsidRPr="004A20D2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8C6B89" w:rsidRPr="004A20D2" w:rsidRDefault="00A83569" w:rsidP="00D4058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2021</w:t>
      </w:r>
      <w:r w:rsidR="008C6B89" w:rsidRPr="004A20D2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:rsidR="008C6B89" w:rsidRPr="004A20D2" w:rsidRDefault="008C6B89" w:rsidP="00DD523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80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45"/>
        <w:gridCol w:w="3482"/>
        <w:gridCol w:w="1853"/>
        <w:gridCol w:w="1985"/>
        <w:gridCol w:w="3345"/>
        <w:gridCol w:w="1698"/>
      </w:tblGrid>
      <w:tr w:rsidR="00D40589" w:rsidRPr="004A20D2" w:rsidTr="00957A4F">
        <w:trPr>
          <w:jc w:val="center"/>
        </w:trPr>
        <w:tc>
          <w:tcPr>
            <w:tcW w:w="34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C6B89" w:rsidRPr="004A20D2" w:rsidRDefault="008C6B89" w:rsidP="007A121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173B51"/>
                <w:sz w:val="24"/>
                <w:szCs w:val="24"/>
              </w:rPr>
            </w:pPr>
            <w:r w:rsidRPr="004A2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Недостатки, выявленные в ходе независимой </w:t>
            </w:r>
            <w:proofErr w:type="gramStart"/>
            <w:r w:rsidRPr="004A2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и качества условий оказания услуг</w:t>
            </w:r>
            <w:proofErr w:type="gramEnd"/>
            <w:r w:rsidRPr="004A2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ганизацией</w:t>
            </w:r>
          </w:p>
        </w:tc>
        <w:tc>
          <w:tcPr>
            <w:tcW w:w="349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C6B89" w:rsidRPr="004A20D2" w:rsidRDefault="008C6B89" w:rsidP="007A121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173B51"/>
                <w:sz w:val="24"/>
                <w:szCs w:val="24"/>
              </w:rPr>
            </w:pPr>
            <w:r w:rsidRPr="004A2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мероприятия по устранению недостатков, выявленных в ходе независимой </w:t>
            </w:r>
            <w:proofErr w:type="gramStart"/>
            <w:r w:rsidRPr="004A2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и качества условий оказания услуг</w:t>
            </w:r>
            <w:proofErr w:type="gramEnd"/>
            <w:r w:rsidRPr="004A2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ганизацией</w:t>
            </w:r>
          </w:p>
        </w:tc>
        <w:tc>
          <w:tcPr>
            <w:tcW w:w="180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C6B89" w:rsidRPr="004A20D2" w:rsidRDefault="008C6B89" w:rsidP="007A12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173B51"/>
                <w:sz w:val="24"/>
                <w:szCs w:val="24"/>
              </w:rPr>
            </w:pPr>
            <w:r w:rsidRPr="004A2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овый срок реализации мероприятия</w:t>
            </w:r>
          </w:p>
        </w:tc>
        <w:tc>
          <w:tcPr>
            <w:tcW w:w="198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C6B89" w:rsidRPr="004A20D2" w:rsidRDefault="008C6B89" w:rsidP="007A121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173B51"/>
                <w:sz w:val="24"/>
                <w:szCs w:val="24"/>
              </w:rPr>
            </w:pPr>
            <w:r w:rsidRPr="004A2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 исполнитель (с указанием фамилии, имени, отчества и должности)</w:t>
            </w:r>
          </w:p>
        </w:tc>
        <w:tc>
          <w:tcPr>
            <w:tcW w:w="50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C6B89" w:rsidRPr="004A20D2" w:rsidRDefault="008C6B89" w:rsidP="007A121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173B51"/>
                <w:sz w:val="24"/>
                <w:szCs w:val="24"/>
              </w:rPr>
            </w:pPr>
            <w:r w:rsidRPr="004A2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дения о ходе реализации мероприятия</w:t>
            </w:r>
          </w:p>
        </w:tc>
      </w:tr>
      <w:tr w:rsidR="00D40589" w:rsidRPr="004A20D2" w:rsidTr="00957A4F">
        <w:trPr>
          <w:jc w:val="center"/>
        </w:trPr>
        <w:tc>
          <w:tcPr>
            <w:tcW w:w="34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C6B89" w:rsidRPr="004A20D2" w:rsidRDefault="008C6B89" w:rsidP="007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B51"/>
                <w:sz w:val="24"/>
                <w:szCs w:val="24"/>
              </w:rPr>
            </w:pPr>
          </w:p>
        </w:tc>
        <w:tc>
          <w:tcPr>
            <w:tcW w:w="349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C6B89" w:rsidRPr="004A20D2" w:rsidRDefault="008C6B89" w:rsidP="007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B51"/>
                <w:sz w:val="24"/>
                <w:szCs w:val="24"/>
              </w:rPr>
            </w:pPr>
          </w:p>
        </w:tc>
        <w:tc>
          <w:tcPr>
            <w:tcW w:w="180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C6B89" w:rsidRPr="004A20D2" w:rsidRDefault="008C6B89" w:rsidP="007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B51"/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C6B89" w:rsidRPr="004A20D2" w:rsidRDefault="008C6B89" w:rsidP="007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B5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C6B89" w:rsidRPr="004A20D2" w:rsidRDefault="008C6B89" w:rsidP="007A121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173B51"/>
                <w:sz w:val="24"/>
                <w:szCs w:val="24"/>
              </w:rPr>
            </w:pPr>
            <w:r w:rsidRPr="004A2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ованные меры по устранению выявленных недостат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C6B89" w:rsidRPr="004A20D2" w:rsidRDefault="008C6B89" w:rsidP="007A121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173B51"/>
                <w:sz w:val="24"/>
                <w:szCs w:val="24"/>
              </w:rPr>
            </w:pPr>
            <w:r w:rsidRPr="004A2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ический срок реализации</w:t>
            </w:r>
          </w:p>
        </w:tc>
      </w:tr>
      <w:tr w:rsidR="008C6B89" w:rsidRPr="004A20D2" w:rsidTr="00FD3021">
        <w:trPr>
          <w:jc w:val="center"/>
        </w:trPr>
        <w:tc>
          <w:tcPr>
            <w:tcW w:w="15808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C6B89" w:rsidRPr="004A20D2" w:rsidRDefault="008C6B89" w:rsidP="00D40589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173B51"/>
                <w:sz w:val="24"/>
                <w:szCs w:val="24"/>
              </w:rPr>
            </w:pPr>
            <w:r w:rsidRPr="004A20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4A20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 Открытость и доступность информации об организации</w:t>
            </w:r>
          </w:p>
        </w:tc>
      </w:tr>
      <w:tr w:rsidR="00D40589" w:rsidRPr="004A20D2" w:rsidTr="00957A4F">
        <w:trPr>
          <w:jc w:val="center"/>
        </w:trPr>
        <w:tc>
          <w:tcPr>
            <w:tcW w:w="345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3F3A" w:rsidRPr="00A83569" w:rsidRDefault="00D63F3A" w:rsidP="008E53F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569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информации</w:t>
            </w:r>
          </w:p>
          <w:p w:rsidR="00D63F3A" w:rsidRPr="00A83569" w:rsidRDefault="00D63F3A" w:rsidP="008E53F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569">
              <w:rPr>
                <w:rFonts w:ascii="Times New Roman" w:eastAsia="Times New Roman" w:hAnsi="Times New Roman" w:cs="Times New Roman"/>
                <w:sz w:val="24"/>
                <w:szCs w:val="24"/>
              </w:rPr>
              <w:t>о деятельности</w:t>
            </w:r>
          </w:p>
          <w:p w:rsidR="00D63F3A" w:rsidRPr="00A83569" w:rsidRDefault="00D63F3A" w:rsidP="008E53F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56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, размещенной</w:t>
            </w:r>
          </w:p>
          <w:p w:rsidR="00D63F3A" w:rsidRPr="00A83569" w:rsidRDefault="00D63F3A" w:rsidP="008E53F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5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  <w:r w:rsidR="00A83569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ом сайте организации в сети «Интернет</w:t>
            </w:r>
            <w:r w:rsidR="00A83569" w:rsidRPr="00A83569"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D63F3A" w:rsidRPr="00A83569" w:rsidRDefault="00D63F3A" w:rsidP="008E53F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569">
              <w:rPr>
                <w:rFonts w:ascii="Times New Roman" w:eastAsia="Times New Roman" w:hAnsi="Times New Roman" w:cs="Times New Roman"/>
                <w:sz w:val="24"/>
                <w:szCs w:val="24"/>
              </w:rPr>
              <w:t>ее содержанию и порядку</w:t>
            </w:r>
          </w:p>
          <w:p w:rsidR="00D63F3A" w:rsidRPr="00A83569" w:rsidRDefault="00D63F3A" w:rsidP="008E53F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569">
              <w:rPr>
                <w:rFonts w:ascii="Times New Roman" w:eastAsia="Times New Roman" w:hAnsi="Times New Roman" w:cs="Times New Roman"/>
                <w:sz w:val="24"/>
                <w:szCs w:val="24"/>
              </w:rPr>
              <w:t>(форме) размещения,</w:t>
            </w:r>
          </w:p>
          <w:p w:rsidR="008E53FD" w:rsidRPr="008E53FD" w:rsidRDefault="007A121A" w:rsidP="008E53F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569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D63F3A" w:rsidRPr="00A83569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вленным</w:t>
            </w:r>
            <w:r w:rsidR="008E53F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A83569" w:rsidRPr="008E53FD">
              <w:rPr>
                <w:rFonts w:ascii="Times New Roman" w:eastAsia="Times New Roman" w:hAnsi="Times New Roman" w:cs="Times New Roman"/>
                <w:sz w:val="24"/>
                <w:szCs w:val="24"/>
              </w:rPr>
              <w:t>Пос</w:t>
            </w:r>
            <w:r w:rsidR="008E53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новлением Правительства РФ от </w:t>
            </w:r>
            <w:r w:rsidR="00A83569" w:rsidRPr="008E53FD">
              <w:rPr>
                <w:rFonts w:ascii="Times New Roman" w:eastAsia="Times New Roman" w:hAnsi="Times New Roman" w:cs="Times New Roman"/>
                <w:sz w:val="24"/>
                <w:szCs w:val="24"/>
              </w:rPr>
              <w:t>10.07.2013 г № 582 «</w:t>
            </w:r>
            <w:r w:rsidR="009051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</w:t>
            </w:r>
            <w:r w:rsidR="009051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тверждении правил </w:t>
            </w:r>
            <w:r w:rsidR="008E53FD" w:rsidRPr="008E53FD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я на официальном сайте</w:t>
            </w:r>
            <w:r w:rsidR="008E53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8E53FD" w:rsidRPr="008E53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и </w:t>
            </w:r>
            <w:proofErr w:type="gramStart"/>
            <w:r w:rsidR="008E53FD" w:rsidRPr="008E53F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8E53FD" w:rsidRPr="008E53FD" w:rsidRDefault="008E53FD" w:rsidP="008E53F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3FD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-телекоммуникационной</w:t>
            </w:r>
          </w:p>
          <w:p w:rsidR="00D63F3A" w:rsidRPr="008E53FD" w:rsidRDefault="008E53FD" w:rsidP="008E53F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3FD">
              <w:rPr>
                <w:rFonts w:ascii="Times New Roman" w:eastAsia="Times New Roman" w:hAnsi="Times New Roman" w:cs="Times New Roman"/>
                <w:sz w:val="24"/>
                <w:szCs w:val="24"/>
              </w:rPr>
              <w:t>сети «Интернет» и обновления информации об образовательной организации» в ч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8E53FD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63F3A" w:rsidRPr="00A83569" w:rsidRDefault="00D63F3A" w:rsidP="001B40C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D63F3A" w:rsidRPr="00A83569" w:rsidRDefault="00D63F3A" w:rsidP="001B40C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D63F3A" w:rsidRPr="00A83569" w:rsidRDefault="00D63F3A" w:rsidP="001B40C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A735F" w:rsidRPr="008A735F" w:rsidRDefault="008A735F" w:rsidP="008A735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ктуализация</w:t>
            </w:r>
          </w:p>
          <w:p w:rsidR="008A735F" w:rsidRPr="008A735F" w:rsidRDefault="008A735F" w:rsidP="008A735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и на сайте  ОО, </w:t>
            </w:r>
          </w:p>
          <w:p w:rsidR="008A735F" w:rsidRPr="008A735F" w:rsidRDefault="008A735F" w:rsidP="008A735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едоставление </w:t>
            </w:r>
            <w:proofErr w:type="gramStart"/>
            <w:r w:rsidRPr="008A735F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й</w:t>
            </w:r>
            <w:proofErr w:type="gramEnd"/>
          </w:p>
          <w:p w:rsidR="008A735F" w:rsidRPr="008A735F" w:rsidRDefault="008A735F" w:rsidP="008A735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35F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и об учреждении:</w:t>
            </w:r>
          </w:p>
          <w:p w:rsidR="008E53FD" w:rsidRDefault="008A735F" w:rsidP="001B40C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8E53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писание органов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8E53F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8E53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ществляющих государственный контроль(надзор) в сфере образования </w:t>
            </w:r>
          </w:p>
          <w:p w:rsidR="008E53FD" w:rsidRDefault="008A735F" w:rsidP="001B40C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8E53FD">
              <w:rPr>
                <w:rFonts w:ascii="Times New Roman" w:eastAsia="Times New Roman" w:hAnsi="Times New Roman" w:cs="Times New Roman"/>
                <w:sz w:val="24"/>
                <w:szCs w:val="24"/>
              </w:rPr>
              <w:t>о реализуемых уровнях образования</w:t>
            </w:r>
          </w:p>
          <w:p w:rsidR="008E53FD" w:rsidRDefault="008E53FD" w:rsidP="001B40C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ения</w:t>
            </w:r>
          </w:p>
          <w:p w:rsidR="008E53FD" w:rsidRDefault="008E53FD" w:rsidP="001B40C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 нормативных сроках обучения</w:t>
            </w:r>
          </w:p>
          <w:p w:rsidR="008E53FD" w:rsidRDefault="008E53FD" w:rsidP="001B40C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спечении доступа в здание ОО инвалидов и лиц с ОВЗ</w:t>
            </w:r>
          </w:p>
          <w:p w:rsidR="008E53FD" w:rsidRDefault="008E53FD" w:rsidP="001B40C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условиях питания обучающихся </w:t>
            </w:r>
          </w:p>
          <w:p w:rsidR="008E53FD" w:rsidRDefault="008E53FD" w:rsidP="001B40C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 условиях охраны здоровья обучающихся</w:t>
            </w:r>
          </w:p>
          <w:p w:rsidR="008E53FD" w:rsidRDefault="008E53FD" w:rsidP="001B40C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доступе к информационным системам и ИКС</w:t>
            </w:r>
          </w:p>
          <w:p w:rsidR="008E53FD" w:rsidRPr="003C2F40" w:rsidRDefault="008E53FD" w:rsidP="003C2F4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наличии специальных технических средств обучения для инвалидов и лиц с ОВЗ</w:t>
            </w:r>
          </w:p>
          <w:p w:rsidR="00D63F3A" w:rsidRPr="00A83569" w:rsidRDefault="00D63F3A" w:rsidP="00A464AE">
            <w:pPr>
              <w:pStyle w:val="a3"/>
              <w:spacing w:after="0" w:line="240" w:lineRule="auto"/>
              <w:ind w:left="833" w:right="11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3F3A" w:rsidRPr="00A464AE" w:rsidRDefault="00A464AE" w:rsidP="001B40C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4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.01.2021-01.02.2021</w:t>
            </w:r>
          </w:p>
          <w:p w:rsidR="00D63F3A" w:rsidRPr="00A83569" w:rsidRDefault="00D63F3A" w:rsidP="001B40C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464AE" w:rsidRDefault="00A464AE" w:rsidP="001B40C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ДОУ </w:t>
            </w:r>
          </w:p>
          <w:p w:rsidR="00D63F3A" w:rsidRPr="00A464AE" w:rsidRDefault="00A464AE" w:rsidP="001B40C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ташова Е.В.</w:t>
            </w:r>
          </w:p>
          <w:p w:rsidR="00D63F3A" w:rsidRPr="00A464AE" w:rsidRDefault="00A464AE" w:rsidP="001B40C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  <w:r w:rsidR="00D63F3A" w:rsidRPr="00A464A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63F3A" w:rsidRPr="00A464AE" w:rsidRDefault="00A464AE" w:rsidP="00A464A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каровская </w:t>
            </w:r>
            <w:r w:rsidR="00D63F3A" w:rsidRPr="00A464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;</w:t>
            </w:r>
          </w:p>
          <w:p w:rsidR="00D63F3A" w:rsidRPr="00A83569" w:rsidRDefault="00D63F3A" w:rsidP="00A464A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3F3A" w:rsidRPr="00A464AE" w:rsidRDefault="00D63F3A" w:rsidP="001B40C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4A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а проверка с анализом выявленных недостатков</w:t>
            </w:r>
          </w:p>
          <w:p w:rsidR="00D63F3A" w:rsidRPr="00A464AE" w:rsidRDefault="00D63F3A" w:rsidP="001B40C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5238" w:rsidRPr="00A464AE" w:rsidRDefault="00DD5238" w:rsidP="001B40C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5238" w:rsidRPr="00A464AE" w:rsidRDefault="00DD5238" w:rsidP="001B40C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5238" w:rsidRPr="00A464AE" w:rsidRDefault="00DD5238" w:rsidP="001B40C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5238" w:rsidRPr="00A464AE" w:rsidRDefault="00DD5238" w:rsidP="001B40C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5238" w:rsidRPr="00A464AE" w:rsidRDefault="00DD5238" w:rsidP="001B40C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5238" w:rsidRPr="00A464AE" w:rsidRDefault="00DD5238" w:rsidP="001B40C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5238" w:rsidRPr="00A464AE" w:rsidRDefault="00DD5238" w:rsidP="001B40C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3F3A" w:rsidRPr="00A464AE" w:rsidRDefault="00A464AE" w:rsidP="001B40C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2.2021</w:t>
            </w:r>
          </w:p>
          <w:p w:rsidR="00D63F3A" w:rsidRPr="00A464AE" w:rsidRDefault="00CB3417" w:rsidP="001B40C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4AE">
              <w:rPr>
                <w:rFonts w:ascii="Times New Roman" w:eastAsia="Times New Roman" w:hAnsi="Times New Roman" w:cs="Times New Roman"/>
                <w:sz w:val="24"/>
                <w:szCs w:val="24"/>
              </w:rPr>
              <w:t>Далее регулярно</w:t>
            </w:r>
          </w:p>
          <w:p w:rsidR="00DD5238" w:rsidRPr="00A464AE" w:rsidRDefault="00DD5238" w:rsidP="001B40C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5238" w:rsidRPr="00A464AE" w:rsidRDefault="00DD5238" w:rsidP="001B40C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5238" w:rsidRPr="00A464AE" w:rsidRDefault="00DD5238" w:rsidP="001B40C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5238" w:rsidRPr="00A464AE" w:rsidRDefault="00DD5238" w:rsidP="001B40C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5238" w:rsidRPr="00A464AE" w:rsidRDefault="00DD5238" w:rsidP="001B40C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5238" w:rsidRPr="00A464AE" w:rsidRDefault="00DD5238" w:rsidP="001B40C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5238" w:rsidRPr="00A464AE" w:rsidRDefault="00DD5238" w:rsidP="001B40C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3F3A" w:rsidRPr="00A464AE" w:rsidRDefault="00D63F3A" w:rsidP="001B40C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3F3A" w:rsidRPr="00A464AE" w:rsidRDefault="00D63F3A" w:rsidP="001B40C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0589" w:rsidRPr="004A20D2" w:rsidTr="00957A4F">
        <w:trPr>
          <w:jc w:val="center"/>
        </w:trPr>
        <w:tc>
          <w:tcPr>
            <w:tcW w:w="345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3F3A" w:rsidRPr="00A83569" w:rsidRDefault="00D63F3A" w:rsidP="001B40C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3F3A" w:rsidRPr="00A83569" w:rsidRDefault="00D63F3A" w:rsidP="001B40C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D5238" w:rsidRPr="00A83569" w:rsidRDefault="00DD5238" w:rsidP="001B40C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3F3A" w:rsidRPr="00A83569" w:rsidRDefault="00D63F3A" w:rsidP="001B40C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3F3A" w:rsidRPr="00A83569" w:rsidRDefault="00D63F3A" w:rsidP="001B40C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D5238" w:rsidRPr="00A83569" w:rsidRDefault="00DD5238" w:rsidP="001B40C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86206" w:rsidRPr="004A20D2" w:rsidTr="00BF6542">
        <w:trPr>
          <w:jc w:val="center"/>
        </w:trPr>
        <w:tc>
          <w:tcPr>
            <w:tcW w:w="15808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86206" w:rsidRPr="003C2F40" w:rsidRDefault="003C2F40" w:rsidP="001B40C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="00386206" w:rsidRPr="003C2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Доступность услуг для инвалидов</w:t>
            </w:r>
          </w:p>
          <w:p w:rsidR="00386206" w:rsidRPr="00A83569" w:rsidRDefault="00386206" w:rsidP="001B40C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40589" w:rsidRPr="004A20D2" w:rsidTr="004A20D2">
        <w:trPr>
          <w:trHeight w:val="835"/>
          <w:jc w:val="center"/>
        </w:trPr>
        <w:tc>
          <w:tcPr>
            <w:tcW w:w="3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515A" w:rsidRDefault="0090515A" w:rsidP="001B40C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515A" w:rsidRDefault="0090515A" w:rsidP="001B40C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помещений образовательной организации и прилегающей к ней территории с учетом доступности для инвалидов</w:t>
            </w:r>
          </w:p>
          <w:p w:rsidR="00160B4F" w:rsidRPr="0090515A" w:rsidRDefault="00160B4F" w:rsidP="00160B4F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15A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входных групп пандусами/подъемными платформами</w:t>
            </w:r>
          </w:p>
          <w:p w:rsidR="00160B4F" w:rsidRPr="0090515A" w:rsidRDefault="00160B4F" w:rsidP="00160B4F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15A">
              <w:rPr>
                <w:rFonts w:ascii="Times New Roman" w:eastAsia="Times New Roman" w:hAnsi="Times New Roman" w:cs="Times New Roman"/>
                <w:sz w:val="24"/>
                <w:szCs w:val="24"/>
              </w:rPr>
              <w:t>-Оборудование выделенных стоянок</w:t>
            </w:r>
          </w:p>
          <w:p w:rsidR="00160B4F" w:rsidRDefault="00160B4F" w:rsidP="00160B4F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15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ановка адаптированных лифтов, поручней, </w:t>
            </w:r>
          </w:p>
          <w:p w:rsidR="00160B4F" w:rsidRDefault="00160B4F" w:rsidP="00160B4F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расширение дверных проемов</w:t>
            </w:r>
          </w:p>
          <w:p w:rsidR="00160B4F" w:rsidRDefault="00160B4F" w:rsidP="00160B4F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наличие сменных кресел-колясок</w:t>
            </w:r>
          </w:p>
          <w:p w:rsidR="00564FD8" w:rsidRDefault="00160B4F" w:rsidP="001B40C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оборудование санитарно-гигиенических помещений</w:t>
            </w:r>
          </w:p>
          <w:p w:rsidR="00564FD8" w:rsidRDefault="00564FD8" w:rsidP="001B40C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3417" w:rsidRPr="0090515A" w:rsidRDefault="0090515A" w:rsidP="001B40C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 организации условий доступности, позволяющей инвалидам получать услуги наравне с другими</w:t>
            </w:r>
          </w:p>
          <w:p w:rsidR="00160B4F" w:rsidRDefault="00160B4F" w:rsidP="00160B4F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блирование для инвалидов по слуху и зрению звуковой и зрительной информации</w:t>
            </w:r>
          </w:p>
          <w:p w:rsidR="00160B4F" w:rsidRDefault="00160B4F" w:rsidP="00160B4F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блиро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дписей и знаков шрифтом Брайля</w:t>
            </w:r>
          </w:p>
          <w:p w:rsidR="00265600" w:rsidRPr="000C39F1" w:rsidRDefault="00160B4F" w:rsidP="001B40C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услуг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р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флосурдопереводчика</w:t>
            </w:r>
            <w:proofErr w:type="spellEnd"/>
          </w:p>
        </w:tc>
        <w:tc>
          <w:tcPr>
            <w:tcW w:w="3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60B4F" w:rsidRDefault="00160B4F" w:rsidP="00160B4F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60B4F" w:rsidRPr="004A20D2" w:rsidRDefault="00160B4F" w:rsidP="00160B4F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A20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настоящее время</w:t>
            </w:r>
          </w:p>
          <w:p w:rsidR="00160B4F" w:rsidRPr="004A20D2" w:rsidRDefault="00160B4F" w:rsidP="00160B4F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A20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ОУ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е </w:t>
            </w:r>
            <w:r w:rsidRPr="004A20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сещает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и </w:t>
            </w:r>
            <w:r w:rsidRPr="004A20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н ребенок-инвалид.</w:t>
            </w:r>
          </w:p>
          <w:p w:rsidR="00160B4F" w:rsidRPr="004A20D2" w:rsidRDefault="00160B4F" w:rsidP="00160B4F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60B4F" w:rsidRPr="004A20D2" w:rsidRDefault="00160B4F" w:rsidP="00160B4F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A20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 наличии детей-инвалидов</w:t>
            </w:r>
          </w:p>
          <w:p w:rsidR="00160B4F" w:rsidRPr="004A20D2" w:rsidRDefault="00160B4F" w:rsidP="00160B4F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A20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 при условии финансирования будут</w:t>
            </w:r>
          </w:p>
          <w:p w:rsidR="00160B4F" w:rsidRPr="004A20D2" w:rsidRDefault="00160B4F" w:rsidP="00160B4F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A20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дены мероприятия по созданию</w:t>
            </w:r>
          </w:p>
          <w:p w:rsidR="00160B4F" w:rsidRPr="004A20D2" w:rsidRDefault="00160B4F" w:rsidP="00160B4F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A20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ециальных условий (стоянок, туалетов, кресел-колясок…)</w:t>
            </w:r>
          </w:p>
          <w:p w:rsidR="0090515A" w:rsidRDefault="0090515A" w:rsidP="001B40C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564FD8" w:rsidRDefault="00564FD8" w:rsidP="001B40C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4FD8" w:rsidRDefault="00564FD8" w:rsidP="001B40C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4FD8" w:rsidRDefault="00564FD8" w:rsidP="001B40C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4FD8" w:rsidRDefault="00564FD8" w:rsidP="001B40C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564FD8" w:rsidRDefault="00564FD8" w:rsidP="001B40C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564FD8" w:rsidRDefault="00564FD8" w:rsidP="001B40C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564FD8" w:rsidRDefault="00564FD8" w:rsidP="001B40C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564FD8" w:rsidRDefault="00564FD8" w:rsidP="001B40C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160B4F" w:rsidRDefault="00564FD8" w:rsidP="00160B4F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4F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160B4F" w:rsidRDefault="00160B4F" w:rsidP="00160B4F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60B4F" w:rsidRDefault="00160B4F" w:rsidP="00160B4F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60B4F" w:rsidRDefault="00160B4F" w:rsidP="00160B4F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60B4F" w:rsidRDefault="00160B4F" w:rsidP="00160B4F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60B4F" w:rsidRDefault="00160B4F" w:rsidP="00160B4F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60B4F" w:rsidRDefault="00160B4F" w:rsidP="00160B4F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60B4F" w:rsidRDefault="00160B4F" w:rsidP="00160B4F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60B4F" w:rsidRDefault="00160B4F" w:rsidP="00160B4F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64FD8" w:rsidRPr="00564FD8" w:rsidRDefault="00564FD8" w:rsidP="00564FD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37C8F" w:rsidRPr="00564FD8" w:rsidRDefault="000C39F1" w:rsidP="001B40C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 мере финансирования</w:t>
            </w:r>
          </w:p>
          <w:p w:rsidR="00B37C8F" w:rsidRPr="00564FD8" w:rsidRDefault="00B37C8F" w:rsidP="001B40C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7C8F" w:rsidRPr="00564FD8" w:rsidRDefault="00B37C8F" w:rsidP="001B40C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7C8F" w:rsidRPr="00564FD8" w:rsidRDefault="00B37C8F" w:rsidP="001B40C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7C8F" w:rsidRPr="00564FD8" w:rsidRDefault="00B37C8F" w:rsidP="001B40C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7C8F" w:rsidRPr="00564FD8" w:rsidRDefault="00B37C8F" w:rsidP="001B40C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7C8F" w:rsidRPr="00564FD8" w:rsidRDefault="00B37C8F" w:rsidP="001B40C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7C8F" w:rsidRPr="00564FD8" w:rsidRDefault="00B37C8F" w:rsidP="001B40C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7C8F" w:rsidRPr="00564FD8" w:rsidRDefault="00B37C8F" w:rsidP="001B40C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7C8F" w:rsidRPr="00564FD8" w:rsidRDefault="00B37C8F" w:rsidP="001B40C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20D2" w:rsidRPr="00564FD8" w:rsidRDefault="004A20D2" w:rsidP="001B40C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5600" w:rsidRPr="00A83569" w:rsidRDefault="00265600" w:rsidP="001B40C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265600" w:rsidRPr="00A83569" w:rsidRDefault="00265600" w:rsidP="001B40C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265600" w:rsidRPr="00A83569" w:rsidRDefault="00265600" w:rsidP="001B40C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64FD8" w:rsidRDefault="00564FD8" w:rsidP="00564FD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ДОУ </w:t>
            </w:r>
          </w:p>
          <w:p w:rsidR="00564FD8" w:rsidRPr="00A464AE" w:rsidRDefault="00564FD8" w:rsidP="00564FD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ташова Е.В.</w:t>
            </w:r>
          </w:p>
          <w:p w:rsidR="00564FD8" w:rsidRPr="00A464AE" w:rsidRDefault="00564FD8" w:rsidP="00564FD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  <w:r w:rsidRPr="00A464A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564FD8" w:rsidRPr="00A464AE" w:rsidRDefault="00564FD8" w:rsidP="00564FD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каровская </w:t>
            </w:r>
            <w:r w:rsidRPr="00A464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;</w:t>
            </w:r>
          </w:p>
          <w:p w:rsidR="00B37C8F" w:rsidRPr="00A83569" w:rsidRDefault="00B37C8F" w:rsidP="001B40C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B37C8F" w:rsidRPr="00A83569" w:rsidRDefault="00B37C8F" w:rsidP="001B40C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8C6B89" w:rsidRPr="00A83569" w:rsidRDefault="008C6B89" w:rsidP="001B40C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B37C8F" w:rsidRPr="00A83569" w:rsidRDefault="00B37C8F" w:rsidP="001B40C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B37C8F" w:rsidRPr="00A83569" w:rsidRDefault="00B37C8F" w:rsidP="001B40C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B37C8F" w:rsidRPr="00A83569" w:rsidRDefault="00B37C8F" w:rsidP="001B40C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B37C8F" w:rsidRPr="00A83569" w:rsidRDefault="00B37C8F" w:rsidP="001B40C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B37C8F" w:rsidRPr="00A83569" w:rsidRDefault="00B37C8F" w:rsidP="001B40C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B37C8F" w:rsidRPr="00A83569" w:rsidRDefault="00B37C8F" w:rsidP="001B40C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B37C8F" w:rsidRPr="00A83569" w:rsidRDefault="00B37C8F" w:rsidP="001B40C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B37C8F" w:rsidRPr="00A83569" w:rsidRDefault="00B37C8F" w:rsidP="001B40C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B37C8F" w:rsidRPr="00A83569" w:rsidRDefault="00B37C8F" w:rsidP="001B40C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B37C8F" w:rsidRPr="00A83569" w:rsidRDefault="00B37C8F" w:rsidP="001B40C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B37C8F" w:rsidRPr="00A83569" w:rsidRDefault="00B37C8F" w:rsidP="001B40C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B37C8F" w:rsidRPr="00A83569" w:rsidRDefault="00B37C8F" w:rsidP="001B40C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37C8F" w:rsidRPr="00564FD8" w:rsidRDefault="00B37C8F" w:rsidP="001B40C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C6B89" w:rsidRPr="00564FD8" w:rsidRDefault="008C6B89" w:rsidP="001B40C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39F1" w:rsidRPr="004A20D2" w:rsidTr="00E25FC0">
        <w:trPr>
          <w:trHeight w:val="835"/>
          <w:jc w:val="center"/>
        </w:trPr>
        <w:tc>
          <w:tcPr>
            <w:tcW w:w="15808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C39F1" w:rsidRPr="00564FD8" w:rsidRDefault="000C39F1" w:rsidP="000C39F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F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4A20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 Доброжелательность, вежливость работников организации</w:t>
            </w:r>
          </w:p>
        </w:tc>
      </w:tr>
      <w:tr w:rsidR="003C2F40" w:rsidRPr="004A20D2" w:rsidTr="004A20D2">
        <w:trPr>
          <w:trHeight w:val="835"/>
          <w:jc w:val="center"/>
        </w:trPr>
        <w:tc>
          <w:tcPr>
            <w:tcW w:w="3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60B4F" w:rsidRPr="004A20D2" w:rsidRDefault="00160B4F" w:rsidP="00160B4F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173B51"/>
                <w:sz w:val="24"/>
                <w:szCs w:val="24"/>
              </w:rPr>
            </w:pPr>
            <w:r w:rsidRPr="004A2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получателей образовательных</w:t>
            </w:r>
          </w:p>
          <w:p w:rsidR="00160B4F" w:rsidRDefault="00160B4F" w:rsidP="00160B4F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уг, удовлетворенных компетентностью работников организации, от числа опрошенных получателей образовательных услуг</w:t>
            </w:r>
          </w:p>
          <w:p w:rsidR="00160B4F" w:rsidRDefault="00160B4F" w:rsidP="00160B4F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96D55" w:rsidRPr="004A20D2" w:rsidRDefault="00296D55" w:rsidP="00296D55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173B5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вести долю получателей образовательных услуг, удовлетворенных доброжелательностью, вежливостью работников образовательной организации, обеспечивающих первичны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нтакт и информирование получателя услуги при непосредственном обращении, до 100%;</w:t>
            </w:r>
          </w:p>
          <w:p w:rsidR="00296D55" w:rsidRDefault="00296D55" w:rsidP="00296D55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ести долю получателей образовательных услуг, удовлетворенных доброжелательностью, вежливостью работников образовательной организации, обеспечивающих  непосредственное оказание услуги при обращении в образовательную организацию, до 100%</w:t>
            </w:r>
          </w:p>
          <w:p w:rsidR="003C2F40" w:rsidRDefault="00296D55" w:rsidP="001E1416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ести долю получателей образовательных услуг, удовлетворенных доброжелательностью, вежливостью работников образовательной организации при использовании дистанционных форм взаимодействия, до 100%</w:t>
            </w:r>
          </w:p>
          <w:p w:rsidR="003C2F40" w:rsidRPr="004A20D2" w:rsidRDefault="003C2F40" w:rsidP="001E1416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173B51"/>
                <w:sz w:val="24"/>
                <w:szCs w:val="24"/>
              </w:rPr>
            </w:pPr>
          </w:p>
        </w:tc>
        <w:tc>
          <w:tcPr>
            <w:tcW w:w="3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96D55" w:rsidRPr="00296D55" w:rsidRDefault="00296D55" w:rsidP="00296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D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вести мероприятия</w:t>
            </w:r>
          </w:p>
          <w:p w:rsidR="00296D55" w:rsidRPr="00296D55" w:rsidRDefault="00296D55" w:rsidP="00296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D55">
              <w:rPr>
                <w:rFonts w:ascii="Times New Roman" w:eastAsia="Times New Roman" w:hAnsi="Times New Roman" w:cs="Times New Roman"/>
                <w:sz w:val="24"/>
                <w:szCs w:val="24"/>
              </w:rPr>
              <w:t>по обеспечению и</w:t>
            </w:r>
          </w:p>
          <w:p w:rsidR="00296D55" w:rsidRPr="00296D55" w:rsidRDefault="00296D55" w:rsidP="00296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ю условий </w:t>
            </w:r>
            <w:proofErr w:type="gramStart"/>
            <w:r w:rsidRPr="00296D55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296D55" w:rsidRPr="00296D55" w:rsidRDefault="00296D55" w:rsidP="00296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D55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ческой</w:t>
            </w:r>
          </w:p>
          <w:p w:rsidR="00296D55" w:rsidRPr="00296D55" w:rsidRDefault="00296D55" w:rsidP="00296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D55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и и</w:t>
            </w:r>
          </w:p>
          <w:p w:rsidR="00296D55" w:rsidRPr="00296D55" w:rsidRDefault="00296D55" w:rsidP="00296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фортности в </w:t>
            </w:r>
            <w:r w:rsidRPr="00296D55">
              <w:rPr>
                <w:rFonts w:ascii="Times New Roman" w:eastAsia="Times New Roman" w:hAnsi="Times New Roman" w:cs="Times New Roman"/>
                <w:sz w:val="24"/>
                <w:szCs w:val="24"/>
              </w:rPr>
              <w:t>ДОУ,</w:t>
            </w:r>
          </w:p>
          <w:p w:rsidR="00296D55" w:rsidRPr="00296D55" w:rsidRDefault="00296D55" w:rsidP="00296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D55">
              <w:rPr>
                <w:rFonts w:ascii="Times New Roman" w:eastAsia="Times New Roman" w:hAnsi="Times New Roman" w:cs="Times New Roman"/>
                <w:sz w:val="24"/>
                <w:szCs w:val="24"/>
              </w:rPr>
              <w:t>на установление</w:t>
            </w:r>
          </w:p>
          <w:p w:rsidR="00296D55" w:rsidRPr="00296D55" w:rsidRDefault="00296D55" w:rsidP="00296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D55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отношений</w:t>
            </w:r>
          </w:p>
          <w:p w:rsidR="00296D55" w:rsidRPr="00296D55" w:rsidRDefault="00296D55" w:rsidP="00296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D55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х</w:t>
            </w:r>
          </w:p>
          <w:p w:rsidR="00296D55" w:rsidRPr="00A83569" w:rsidRDefault="00296D55" w:rsidP="00296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96D5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ов с родителями</w:t>
            </w:r>
          </w:p>
          <w:p w:rsidR="00296D55" w:rsidRPr="00A83569" w:rsidRDefault="00296D55" w:rsidP="00296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120431" w:rsidRPr="004A20D2" w:rsidRDefault="00120431" w:rsidP="001E1416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173B51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C2F40" w:rsidRPr="004A20D2" w:rsidRDefault="00120431" w:rsidP="001E1416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2020-2021</w:t>
            </w:r>
            <w:r w:rsidR="003C2F40" w:rsidRPr="004A2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ебного года</w:t>
            </w:r>
          </w:p>
          <w:p w:rsidR="003C2F40" w:rsidRPr="004A20D2" w:rsidRDefault="003C2F40" w:rsidP="001E1416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C2F40" w:rsidRPr="004A20D2" w:rsidRDefault="003C2F40" w:rsidP="001E1416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C2F40" w:rsidRPr="004A20D2" w:rsidRDefault="003C2F40" w:rsidP="001E1416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C2F40" w:rsidRPr="004A20D2" w:rsidRDefault="003C2F40" w:rsidP="001E1416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C2F40" w:rsidRPr="004A20D2" w:rsidRDefault="003C2F40" w:rsidP="001E1416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C2F40" w:rsidRPr="004A20D2" w:rsidRDefault="003C2F40" w:rsidP="001E1416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C2F40" w:rsidRPr="004A20D2" w:rsidRDefault="003C2F40" w:rsidP="001E1416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C2F40" w:rsidRPr="004A20D2" w:rsidRDefault="003C2F40" w:rsidP="001E1416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C2F40" w:rsidRPr="004A20D2" w:rsidRDefault="003C2F40" w:rsidP="001E1416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C2F40" w:rsidRPr="004A20D2" w:rsidRDefault="003C2F40" w:rsidP="001E1416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C2F40" w:rsidRPr="004A20D2" w:rsidRDefault="003C2F40" w:rsidP="001E1416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C2F40" w:rsidRPr="004A20D2" w:rsidRDefault="003C2F40" w:rsidP="001E1416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C2F40" w:rsidRPr="004A20D2" w:rsidRDefault="003C2F40" w:rsidP="001E1416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C2F40" w:rsidRPr="004A20D2" w:rsidRDefault="003C2F40" w:rsidP="001E1416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C2F40" w:rsidRPr="004A20D2" w:rsidRDefault="003C2F40" w:rsidP="001E1416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C2F40" w:rsidRPr="004A20D2" w:rsidRDefault="003C2F40" w:rsidP="001E1416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C2F40" w:rsidRPr="004A20D2" w:rsidRDefault="003C2F40" w:rsidP="001E1416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C2F40" w:rsidRPr="004A20D2" w:rsidRDefault="003C2F40" w:rsidP="001E1416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C2F40" w:rsidRPr="004A20D2" w:rsidRDefault="003C2F40" w:rsidP="001E1416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173B51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20431" w:rsidRDefault="00120431" w:rsidP="0012043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ведующий ДОУ </w:t>
            </w:r>
          </w:p>
          <w:p w:rsidR="00120431" w:rsidRPr="00A464AE" w:rsidRDefault="00120431" w:rsidP="0012043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ташова Е.В.</w:t>
            </w:r>
          </w:p>
          <w:p w:rsidR="00120431" w:rsidRPr="00A464AE" w:rsidRDefault="00120431" w:rsidP="0012043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  <w:r w:rsidRPr="00A464A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120431" w:rsidRPr="00A464AE" w:rsidRDefault="00120431" w:rsidP="0012043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каровская </w:t>
            </w:r>
            <w:r w:rsidRPr="00A464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;</w:t>
            </w:r>
          </w:p>
          <w:p w:rsidR="003C2F40" w:rsidRPr="004A20D2" w:rsidRDefault="003C2F40" w:rsidP="001E141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2F40" w:rsidRPr="004A20D2" w:rsidRDefault="003C2F40" w:rsidP="001E141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2F40" w:rsidRPr="004A20D2" w:rsidRDefault="003C2F40" w:rsidP="001E141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2F40" w:rsidRPr="004A20D2" w:rsidRDefault="003C2F40" w:rsidP="001E141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2F40" w:rsidRPr="004A20D2" w:rsidRDefault="003C2F40" w:rsidP="001E141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2F40" w:rsidRPr="004A20D2" w:rsidRDefault="003C2F40" w:rsidP="001E141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2F40" w:rsidRPr="004A20D2" w:rsidRDefault="003C2F40" w:rsidP="001E141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2F40" w:rsidRPr="004A20D2" w:rsidRDefault="003C2F40" w:rsidP="001E141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2F40" w:rsidRPr="004A20D2" w:rsidRDefault="003C2F40" w:rsidP="001E141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2F40" w:rsidRPr="004A20D2" w:rsidRDefault="003C2F40" w:rsidP="001E141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2F40" w:rsidRPr="004A20D2" w:rsidRDefault="003C2F40" w:rsidP="001E141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2F40" w:rsidRPr="004A20D2" w:rsidRDefault="003C2F40" w:rsidP="001E141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2F40" w:rsidRPr="004A20D2" w:rsidRDefault="003C2F40" w:rsidP="001E1416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173B51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C2F40" w:rsidRPr="004A20D2" w:rsidRDefault="003C2F40" w:rsidP="001E1416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едагоги </w:t>
            </w:r>
            <w:r w:rsidR="00296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воевременно</w:t>
            </w:r>
            <w:r w:rsidRPr="004A2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учаются на  курсах повышения квалификации, проходят аттестацию согласно графику. Ежегодно в ДОУ проходят "День открытых дверей".</w:t>
            </w:r>
          </w:p>
          <w:p w:rsidR="003C2F40" w:rsidRPr="004A20D2" w:rsidRDefault="003C2F40" w:rsidP="001E1416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мероприятий </w:t>
            </w:r>
            <w:proofErr w:type="gramStart"/>
            <w:r w:rsidRPr="004A2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но</w:t>
            </w:r>
            <w:proofErr w:type="gramEnd"/>
            <w:r w:rsidRPr="004A2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ового плана.</w:t>
            </w:r>
          </w:p>
          <w:p w:rsidR="003C2F40" w:rsidRPr="004A20D2" w:rsidRDefault="003C2F40" w:rsidP="001E1416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 постоянно обновляют информацию на персональных страничках официального сайта  МДОУ.</w:t>
            </w:r>
          </w:p>
          <w:p w:rsidR="003C2F40" w:rsidRPr="004A20D2" w:rsidRDefault="003C2F40" w:rsidP="001E1416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C2F40" w:rsidRPr="004A20D2" w:rsidRDefault="003C2F40" w:rsidP="001E1416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C2F40" w:rsidRPr="004A20D2" w:rsidRDefault="003C2F40" w:rsidP="001E1416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C2F40" w:rsidRPr="004A20D2" w:rsidRDefault="003C2F40" w:rsidP="001E1416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C2F40" w:rsidRPr="004A20D2" w:rsidRDefault="003C2F40" w:rsidP="001E1416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C2F40" w:rsidRPr="004A20D2" w:rsidRDefault="003C2F40" w:rsidP="001E1416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C2F40" w:rsidRPr="004A20D2" w:rsidRDefault="003C2F40" w:rsidP="001E1416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C2F40" w:rsidRPr="004A20D2" w:rsidRDefault="003C2F40" w:rsidP="001E1416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C2F40" w:rsidRPr="004A20D2" w:rsidRDefault="003C2F40" w:rsidP="001E1416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C2F40" w:rsidRPr="004A20D2" w:rsidRDefault="003C2F40" w:rsidP="001E1416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C2F40" w:rsidRPr="004A20D2" w:rsidRDefault="003C2F40" w:rsidP="001E1416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173B5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C2F40" w:rsidRDefault="00120431" w:rsidP="001E1416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 31.05.2021</w:t>
            </w:r>
          </w:p>
          <w:p w:rsidR="003C2F40" w:rsidRPr="004A20D2" w:rsidRDefault="003C2F40" w:rsidP="001E1416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улярно</w:t>
            </w:r>
          </w:p>
          <w:p w:rsidR="003C2F40" w:rsidRPr="004A20D2" w:rsidRDefault="003C2F40" w:rsidP="001E1416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C2F40" w:rsidRPr="004A20D2" w:rsidRDefault="003C2F40" w:rsidP="001E1416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C2F40" w:rsidRPr="004A20D2" w:rsidRDefault="003C2F40" w:rsidP="001E1416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C2F40" w:rsidRPr="004A20D2" w:rsidRDefault="003C2F40" w:rsidP="001E1416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C2F40" w:rsidRPr="004A20D2" w:rsidRDefault="003C2F40" w:rsidP="001E1416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C2F40" w:rsidRPr="004A20D2" w:rsidRDefault="003C2F40" w:rsidP="001E1416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C2F40" w:rsidRPr="004A20D2" w:rsidRDefault="003C2F40" w:rsidP="001E1416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C2F40" w:rsidRPr="004A20D2" w:rsidRDefault="003C2F40" w:rsidP="001E1416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C2F40" w:rsidRPr="004A20D2" w:rsidRDefault="003C2F40" w:rsidP="001E1416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C2F40" w:rsidRPr="004A20D2" w:rsidRDefault="003C2F40" w:rsidP="001E1416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C2F40" w:rsidRPr="004A20D2" w:rsidRDefault="003C2F40" w:rsidP="001E1416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C2F40" w:rsidRPr="004A20D2" w:rsidRDefault="003C2F40" w:rsidP="001E1416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C2F40" w:rsidRPr="004A20D2" w:rsidRDefault="003C2F40" w:rsidP="001E1416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C2F40" w:rsidRPr="004A20D2" w:rsidRDefault="003C2F40" w:rsidP="001E1416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C2F40" w:rsidRPr="004A20D2" w:rsidRDefault="003C2F40" w:rsidP="001E1416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C2F40" w:rsidRPr="004A20D2" w:rsidRDefault="003C2F40" w:rsidP="001E1416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C2F40" w:rsidRPr="004A20D2" w:rsidRDefault="003C2F40" w:rsidP="001E1416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C2F40" w:rsidRPr="004A20D2" w:rsidRDefault="003C2F40" w:rsidP="001E1416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C2F40" w:rsidRPr="004A20D2" w:rsidRDefault="003C2F40" w:rsidP="001E1416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C2F40" w:rsidRPr="004A20D2" w:rsidRDefault="003C2F40" w:rsidP="001E1416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C2F40" w:rsidRPr="004A20D2" w:rsidRDefault="003C2F40" w:rsidP="001E1416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173B51"/>
                <w:sz w:val="24"/>
                <w:szCs w:val="24"/>
              </w:rPr>
            </w:pPr>
          </w:p>
        </w:tc>
      </w:tr>
      <w:tr w:rsidR="008C6B89" w:rsidRPr="004A20D2" w:rsidTr="00FD3021">
        <w:trPr>
          <w:jc w:val="center"/>
        </w:trPr>
        <w:tc>
          <w:tcPr>
            <w:tcW w:w="15808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C6B89" w:rsidRPr="00120431" w:rsidRDefault="00120431" w:rsidP="001B40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I</w:t>
            </w:r>
            <w:r w:rsidR="008C6B89" w:rsidRPr="00120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  <w:r w:rsidR="008C6B89" w:rsidRPr="00120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Удовлетворенность условиями оказания услуг</w:t>
            </w:r>
          </w:p>
        </w:tc>
      </w:tr>
      <w:tr w:rsidR="00D40589" w:rsidRPr="00296D55" w:rsidTr="004A20D2">
        <w:trPr>
          <w:trHeight w:val="548"/>
          <w:jc w:val="center"/>
        </w:trPr>
        <w:tc>
          <w:tcPr>
            <w:tcW w:w="3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C6B89" w:rsidRPr="00296D55" w:rsidRDefault="008C6B89" w:rsidP="001B40C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D55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олучателей образовательных услуг, которые готовы рекомендовать организацию родственникам и знакомым, от общего числа опрошенных получателей образовательных услуг.</w:t>
            </w:r>
          </w:p>
          <w:p w:rsidR="008E7085" w:rsidRPr="00296D55" w:rsidRDefault="008E7085" w:rsidP="001B40C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7085" w:rsidRPr="00296D55" w:rsidRDefault="00120431" w:rsidP="001B40C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D55">
              <w:rPr>
                <w:rFonts w:ascii="Times New Roman" w:eastAsia="Times New Roman" w:hAnsi="Times New Roman" w:cs="Times New Roman"/>
                <w:sz w:val="24"/>
                <w:szCs w:val="24"/>
              </w:rPr>
              <w:t>Довести долю участников образовательных отношений, которые готовы рекомендовать организацию родственникам и знакомым,</w:t>
            </w:r>
            <w:r w:rsidR="00296D55" w:rsidRPr="00296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100%</w:t>
            </w:r>
          </w:p>
          <w:p w:rsidR="008E7085" w:rsidRPr="00296D55" w:rsidRDefault="008E7085" w:rsidP="001B40C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7085" w:rsidRPr="00296D55" w:rsidRDefault="008E7085" w:rsidP="001B40C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7085" w:rsidRPr="00296D55" w:rsidRDefault="008E7085" w:rsidP="001B40C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7085" w:rsidRPr="00296D55" w:rsidRDefault="008E7085" w:rsidP="001B40C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7085" w:rsidRPr="00296D55" w:rsidRDefault="008E7085" w:rsidP="001B40C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042F" w:rsidRPr="00296D55" w:rsidRDefault="004C042F" w:rsidP="001B40C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042F" w:rsidRPr="00296D55" w:rsidRDefault="004C042F" w:rsidP="001B40C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042F" w:rsidRPr="00296D55" w:rsidRDefault="004C042F" w:rsidP="001B40C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D5238" w:rsidRPr="00296D55" w:rsidRDefault="00DD5238" w:rsidP="001B40C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D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вести мероприятия </w:t>
            </w:r>
            <w:proofErr w:type="gramStart"/>
            <w:r w:rsidRPr="00296D5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DD5238" w:rsidRPr="00296D55" w:rsidRDefault="00DD5238" w:rsidP="001B40C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D55">
              <w:rPr>
                <w:rFonts w:ascii="Times New Roman" w:eastAsia="Times New Roman" w:hAnsi="Times New Roman" w:cs="Times New Roman"/>
                <w:sz w:val="24"/>
                <w:szCs w:val="24"/>
              </w:rPr>
              <w:t>целью популяризации</w:t>
            </w:r>
          </w:p>
          <w:p w:rsidR="00DD5238" w:rsidRPr="00296D55" w:rsidRDefault="00DD5238" w:rsidP="001B40C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D5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сайта возможности</w:t>
            </w:r>
          </w:p>
          <w:p w:rsidR="00DD5238" w:rsidRPr="00296D55" w:rsidRDefault="00DD5238" w:rsidP="001B40C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ния </w:t>
            </w:r>
            <w:proofErr w:type="gramStart"/>
            <w:r w:rsidRPr="00296D5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тной</w:t>
            </w:r>
            <w:proofErr w:type="gramEnd"/>
          </w:p>
          <w:p w:rsidR="00DD5238" w:rsidRPr="00296D55" w:rsidRDefault="00DD5238" w:rsidP="001B40C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D55">
              <w:rPr>
                <w:rFonts w:ascii="Times New Roman" w:eastAsia="Times New Roman" w:hAnsi="Times New Roman" w:cs="Times New Roman"/>
                <w:sz w:val="24"/>
                <w:szCs w:val="24"/>
              </w:rPr>
              <w:t>связи администрации,</w:t>
            </w:r>
          </w:p>
          <w:p w:rsidR="00DD5238" w:rsidRPr="00296D55" w:rsidRDefault="00DD5238" w:rsidP="001B40C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ов с родителями </w:t>
            </w:r>
            <w:proofErr w:type="gramStart"/>
            <w:r w:rsidRPr="00296D55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DD5238" w:rsidRPr="00296D55" w:rsidRDefault="00DD5238" w:rsidP="001B40C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чения </w:t>
            </w:r>
            <w:proofErr w:type="gramStart"/>
            <w:r w:rsidRPr="00296D55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оверной</w:t>
            </w:r>
            <w:proofErr w:type="gramEnd"/>
          </w:p>
          <w:p w:rsidR="00DD5238" w:rsidRPr="00296D55" w:rsidRDefault="00DD5238" w:rsidP="001B40C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D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нформации </w:t>
            </w:r>
            <w:proofErr w:type="gramStart"/>
            <w:r w:rsidRPr="00296D55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proofErr w:type="gramEnd"/>
          </w:p>
          <w:p w:rsidR="00DD5238" w:rsidRPr="00296D55" w:rsidRDefault="00DD5238" w:rsidP="001B40C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D55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енности</w:t>
            </w:r>
          </w:p>
          <w:p w:rsidR="00DD5238" w:rsidRPr="00296D55" w:rsidRDefault="00DD5238" w:rsidP="001B40C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D55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м обучения.</w:t>
            </w:r>
          </w:p>
          <w:p w:rsidR="00DD5238" w:rsidRPr="00296D55" w:rsidRDefault="00DD5238" w:rsidP="001B40C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7085" w:rsidRPr="00296D55" w:rsidRDefault="008C6B89" w:rsidP="001B40C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D55"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ие информации на официальном сайте ДОУ</w:t>
            </w:r>
            <w:r w:rsidR="008E7085" w:rsidRPr="00296D5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8E7085" w:rsidRPr="00296D55" w:rsidRDefault="008E7085" w:rsidP="001B40C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7085" w:rsidRPr="00296D55" w:rsidRDefault="008C6B89" w:rsidP="001B40C4">
            <w:pPr>
              <w:pStyle w:val="a3"/>
              <w:numPr>
                <w:ilvl w:val="0"/>
                <w:numId w:val="4"/>
              </w:num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D55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дополнительной образовательной деятель</w:t>
            </w:r>
            <w:r w:rsidR="008E7085" w:rsidRPr="00296D55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;</w:t>
            </w:r>
          </w:p>
          <w:p w:rsidR="008C6B89" w:rsidRPr="00296D55" w:rsidRDefault="008C6B89" w:rsidP="001B40C4">
            <w:pPr>
              <w:pStyle w:val="a3"/>
              <w:numPr>
                <w:ilvl w:val="0"/>
                <w:numId w:val="4"/>
              </w:num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D55">
              <w:rPr>
                <w:rFonts w:ascii="Times New Roman" w:eastAsia="Times New Roman" w:hAnsi="Times New Roman" w:cs="Times New Roman"/>
                <w:sz w:val="24"/>
                <w:szCs w:val="24"/>
              </w:rPr>
              <w:t>о пополнен</w:t>
            </w:r>
            <w:r w:rsidR="008E7085" w:rsidRPr="00296D55">
              <w:rPr>
                <w:rFonts w:ascii="Times New Roman" w:eastAsia="Times New Roman" w:hAnsi="Times New Roman" w:cs="Times New Roman"/>
                <w:sz w:val="24"/>
                <w:szCs w:val="24"/>
              </w:rPr>
              <w:t>ии материально-технической базы;</w:t>
            </w:r>
          </w:p>
          <w:p w:rsidR="008E7085" w:rsidRPr="00296D55" w:rsidRDefault="008E7085" w:rsidP="001B40C4">
            <w:pPr>
              <w:pStyle w:val="a3"/>
              <w:numPr>
                <w:ilvl w:val="0"/>
                <w:numId w:val="4"/>
              </w:num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D55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ю о достижениях воспитанников и отчеты о проводимых мероприятиях;</w:t>
            </w:r>
          </w:p>
          <w:p w:rsidR="008E7085" w:rsidRPr="00296D55" w:rsidRDefault="008E7085" w:rsidP="001B40C4">
            <w:pPr>
              <w:pStyle w:val="a3"/>
              <w:numPr>
                <w:ilvl w:val="0"/>
                <w:numId w:val="4"/>
              </w:num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D5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х сведений об организации</w:t>
            </w:r>
          </w:p>
          <w:p w:rsidR="004C042F" w:rsidRPr="00296D55" w:rsidRDefault="004C042F" w:rsidP="001B40C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C6B89" w:rsidRPr="00296D55" w:rsidRDefault="00296D55" w:rsidP="001B40C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D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е 2020-2021</w:t>
            </w:r>
            <w:r w:rsidR="008C6B89" w:rsidRPr="00296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  <w:p w:rsidR="008E7085" w:rsidRPr="00296D55" w:rsidRDefault="008E7085" w:rsidP="001B40C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7085" w:rsidRPr="00296D55" w:rsidRDefault="008E7085" w:rsidP="001B40C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7085" w:rsidRPr="00296D55" w:rsidRDefault="008E7085" w:rsidP="001B40C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7085" w:rsidRPr="00296D55" w:rsidRDefault="008E7085" w:rsidP="001B40C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7085" w:rsidRPr="00296D55" w:rsidRDefault="008E7085" w:rsidP="001B40C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7085" w:rsidRPr="00296D55" w:rsidRDefault="008E7085" w:rsidP="001B40C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7085" w:rsidRPr="00296D55" w:rsidRDefault="008E7085" w:rsidP="001B40C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7085" w:rsidRPr="00296D55" w:rsidRDefault="008E7085" w:rsidP="001B40C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042F" w:rsidRPr="00296D55" w:rsidRDefault="004C042F" w:rsidP="001B40C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042F" w:rsidRPr="00296D55" w:rsidRDefault="004C042F" w:rsidP="001B40C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042F" w:rsidRPr="00296D55" w:rsidRDefault="004C042F" w:rsidP="001B40C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042F" w:rsidRPr="00296D55" w:rsidRDefault="004C042F" w:rsidP="001B40C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042F" w:rsidRPr="00296D55" w:rsidRDefault="004C042F" w:rsidP="001B40C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042F" w:rsidRPr="00296D55" w:rsidRDefault="004C042F" w:rsidP="001B40C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042F" w:rsidRPr="00296D55" w:rsidRDefault="004C042F" w:rsidP="001B40C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042F" w:rsidRPr="00296D55" w:rsidRDefault="004C042F" w:rsidP="001B40C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96D55" w:rsidRPr="00296D55" w:rsidRDefault="00296D55" w:rsidP="00296D5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D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ведующий ДОУ </w:t>
            </w:r>
          </w:p>
          <w:p w:rsidR="00296D55" w:rsidRPr="00296D55" w:rsidRDefault="00296D55" w:rsidP="00296D5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D55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ашова Е.В.</w:t>
            </w:r>
          </w:p>
          <w:p w:rsidR="00296D55" w:rsidRPr="00296D55" w:rsidRDefault="00296D55" w:rsidP="00296D5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D55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:</w:t>
            </w:r>
          </w:p>
          <w:p w:rsidR="00296D55" w:rsidRPr="00296D55" w:rsidRDefault="00296D55" w:rsidP="00296D5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D55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овская  Е.В.;</w:t>
            </w:r>
          </w:p>
          <w:p w:rsidR="008E7085" w:rsidRPr="00296D55" w:rsidRDefault="008E7085" w:rsidP="001B40C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7085" w:rsidRPr="00296D55" w:rsidRDefault="008E7085" w:rsidP="001B40C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7085" w:rsidRPr="00296D55" w:rsidRDefault="008E7085" w:rsidP="001B40C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7085" w:rsidRPr="00296D55" w:rsidRDefault="008E7085" w:rsidP="001B40C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C6B89" w:rsidRPr="00296D55" w:rsidRDefault="008E7085" w:rsidP="001B40C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D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веден анализ работы сайта</w:t>
            </w:r>
          </w:p>
          <w:p w:rsidR="008E7085" w:rsidRPr="00296D55" w:rsidRDefault="008E7085" w:rsidP="001B40C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официальном сайте на главной странице и на странице "Новости" и «Страничках групп» ежемесячно обновляется информация о мероприятиях, </w:t>
            </w:r>
            <w:r w:rsidRPr="00296D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водимых с детьми</w:t>
            </w:r>
          </w:p>
          <w:p w:rsidR="008E7085" w:rsidRPr="00296D55" w:rsidRDefault="008E7085" w:rsidP="001B40C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7085" w:rsidRPr="00296D55" w:rsidRDefault="008E7085" w:rsidP="001B40C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7085" w:rsidRPr="00296D55" w:rsidRDefault="008E7085" w:rsidP="001B40C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7085" w:rsidRPr="00296D55" w:rsidRDefault="008E7085" w:rsidP="001B40C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7085" w:rsidRPr="00296D55" w:rsidRDefault="008E7085" w:rsidP="001B40C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7085" w:rsidRPr="00296D55" w:rsidRDefault="008E7085" w:rsidP="001B40C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7085" w:rsidRPr="00296D55" w:rsidRDefault="008E7085" w:rsidP="001B40C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7085" w:rsidRPr="00296D55" w:rsidRDefault="008E7085" w:rsidP="001B40C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7085" w:rsidRPr="00296D55" w:rsidRDefault="008E7085" w:rsidP="001B40C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7085" w:rsidRPr="00296D55" w:rsidRDefault="008E7085" w:rsidP="001B40C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7085" w:rsidRPr="00296D55" w:rsidRDefault="008E7085" w:rsidP="001B40C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7085" w:rsidRPr="00296D55" w:rsidRDefault="008E7085" w:rsidP="001B40C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7085" w:rsidRPr="00296D55" w:rsidRDefault="008E7085" w:rsidP="001B40C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7085" w:rsidRPr="00296D55" w:rsidRDefault="008E7085" w:rsidP="001B40C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7085" w:rsidRPr="00296D55" w:rsidRDefault="008E7085" w:rsidP="001B40C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7085" w:rsidRPr="00296D55" w:rsidRDefault="008E7085" w:rsidP="001B40C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C6B89" w:rsidRPr="00296D55" w:rsidRDefault="008E7085" w:rsidP="001B40C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D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гулярно</w:t>
            </w:r>
          </w:p>
          <w:p w:rsidR="004A20D2" w:rsidRPr="00296D55" w:rsidRDefault="004A20D2" w:rsidP="001B40C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20D2" w:rsidRPr="00296D55" w:rsidRDefault="004A20D2" w:rsidP="001B40C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20D2" w:rsidRPr="00296D55" w:rsidRDefault="004A20D2" w:rsidP="001B40C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20D2" w:rsidRPr="00296D55" w:rsidRDefault="004A20D2" w:rsidP="001B40C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20D2" w:rsidRPr="00296D55" w:rsidRDefault="004A20D2" w:rsidP="001B40C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20D2" w:rsidRPr="00296D55" w:rsidRDefault="004A20D2" w:rsidP="001B40C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7085" w:rsidRPr="00296D55" w:rsidRDefault="008E7085" w:rsidP="001B40C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7085" w:rsidRPr="00296D55" w:rsidRDefault="008E7085" w:rsidP="001B40C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7085" w:rsidRPr="00296D55" w:rsidRDefault="008E7085" w:rsidP="001B40C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7085" w:rsidRPr="00296D55" w:rsidRDefault="008E7085" w:rsidP="001B40C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7085" w:rsidRPr="00296D55" w:rsidRDefault="008E7085" w:rsidP="001B40C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7085" w:rsidRPr="00296D55" w:rsidRDefault="008E7085" w:rsidP="001B40C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7085" w:rsidRPr="00296D55" w:rsidRDefault="008E7085" w:rsidP="001B40C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042F" w:rsidRPr="00296D55" w:rsidRDefault="004C042F" w:rsidP="001B40C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042F" w:rsidRPr="00296D55" w:rsidRDefault="004C042F" w:rsidP="001B40C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042F" w:rsidRPr="00296D55" w:rsidRDefault="004C042F" w:rsidP="001B40C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0589" w:rsidRPr="00296D55" w:rsidTr="00957A4F">
        <w:trPr>
          <w:jc w:val="center"/>
        </w:trPr>
        <w:tc>
          <w:tcPr>
            <w:tcW w:w="3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20D2" w:rsidRPr="00296D55" w:rsidRDefault="004A20D2" w:rsidP="001B40C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C6B89" w:rsidRPr="00296D55" w:rsidRDefault="008C6B89" w:rsidP="001B40C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C042F" w:rsidRPr="00296D55" w:rsidRDefault="004C042F" w:rsidP="001B40C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C6B89" w:rsidRPr="00296D55" w:rsidRDefault="008C6B89" w:rsidP="001B40C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C6B89" w:rsidRPr="00296D55" w:rsidRDefault="008C6B89" w:rsidP="001B40C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E7085" w:rsidRPr="00296D55" w:rsidRDefault="008E7085" w:rsidP="001B40C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0589" w:rsidRPr="00296D55" w:rsidTr="00DD5238">
        <w:trPr>
          <w:jc w:val="center"/>
        </w:trPr>
        <w:tc>
          <w:tcPr>
            <w:tcW w:w="34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D5238" w:rsidRPr="00296D55" w:rsidRDefault="00DD5238" w:rsidP="001B4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E7085" w:rsidRPr="00296D55" w:rsidRDefault="008E7085" w:rsidP="001B4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20D2" w:rsidRPr="00296D55" w:rsidRDefault="004A20D2" w:rsidP="001B4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D5238" w:rsidRPr="00296D55" w:rsidRDefault="00DD5238" w:rsidP="001B4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C6B89" w:rsidRPr="00296D55" w:rsidRDefault="008C6B89" w:rsidP="001B4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D5238" w:rsidRPr="00296D55" w:rsidRDefault="00DD5238" w:rsidP="001B4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0589" w:rsidRPr="00296D55" w:rsidTr="00DD5238">
        <w:trPr>
          <w:jc w:val="center"/>
        </w:trPr>
        <w:tc>
          <w:tcPr>
            <w:tcW w:w="34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D5238" w:rsidRPr="00296D55" w:rsidRDefault="00DD5238" w:rsidP="001B4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D5238" w:rsidRPr="00296D55" w:rsidRDefault="00DD5238" w:rsidP="001B4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D5238" w:rsidRPr="00296D55" w:rsidRDefault="00DD5238" w:rsidP="001B4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D5238" w:rsidRPr="00296D55" w:rsidRDefault="00DD5238" w:rsidP="001B40C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D5238" w:rsidRPr="00296D55" w:rsidRDefault="00DD5238" w:rsidP="001B4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D5238" w:rsidRPr="00296D55" w:rsidRDefault="00DD5238" w:rsidP="001B4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0589" w:rsidRPr="00296D55" w:rsidTr="00957A4F">
        <w:trPr>
          <w:jc w:val="center"/>
        </w:trPr>
        <w:tc>
          <w:tcPr>
            <w:tcW w:w="3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D5238" w:rsidRPr="00296D55" w:rsidRDefault="00DD5238" w:rsidP="001B4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D5238" w:rsidRPr="00296D55" w:rsidRDefault="00DD5238" w:rsidP="001B4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D5238" w:rsidRPr="00296D55" w:rsidRDefault="00DD5238" w:rsidP="001B4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D5238" w:rsidRPr="00296D55" w:rsidRDefault="00DD5238" w:rsidP="001B40C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D5238" w:rsidRPr="00296D55" w:rsidRDefault="00DD5238" w:rsidP="001B4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D5238" w:rsidRPr="00296D55" w:rsidRDefault="00DD5238" w:rsidP="001B4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C6B89" w:rsidRPr="00296D55" w:rsidRDefault="008C6B89" w:rsidP="001B40C4">
      <w:pPr>
        <w:rPr>
          <w:rFonts w:ascii="Times New Roman" w:hAnsi="Times New Roman" w:cs="Times New Roman"/>
          <w:sz w:val="24"/>
          <w:szCs w:val="24"/>
        </w:rPr>
      </w:pPr>
    </w:p>
    <w:sectPr w:rsidR="008C6B89" w:rsidRPr="00296D55" w:rsidSect="008478D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D620F"/>
    <w:multiLevelType w:val="hybridMultilevel"/>
    <w:tmpl w:val="6776B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211673"/>
    <w:multiLevelType w:val="hybridMultilevel"/>
    <w:tmpl w:val="E1E24D68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>
    <w:nsid w:val="6E7B2F62"/>
    <w:multiLevelType w:val="hybridMultilevel"/>
    <w:tmpl w:val="F39C3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1C3E14"/>
    <w:multiLevelType w:val="hybridMultilevel"/>
    <w:tmpl w:val="95D4722A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478DD"/>
    <w:rsid w:val="000C39F1"/>
    <w:rsid w:val="00120431"/>
    <w:rsid w:val="0012396A"/>
    <w:rsid w:val="00160B4F"/>
    <w:rsid w:val="001B40C4"/>
    <w:rsid w:val="001B4E73"/>
    <w:rsid w:val="001C7807"/>
    <w:rsid w:val="00206A51"/>
    <w:rsid w:val="00206F8E"/>
    <w:rsid w:val="00265600"/>
    <w:rsid w:val="00296D55"/>
    <w:rsid w:val="00314236"/>
    <w:rsid w:val="00317191"/>
    <w:rsid w:val="00386206"/>
    <w:rsid w:val="003C2F40"/>
    <w:rsid w:val="003D4070"/>
    <w:rsid w:val="0048462E"/>
    <w:rsid w:val="004978B2"/>
    <w:rsid w:val="004A20D2"/>
    <w:rsid w:val="004C042F"/>
    <w:rsid w:val="004E0607"/>
    <w:rsid w:val="00564FD8"/>
    <w:rsid w:val="005B3468"/>
    <w:rsid w:val="005D3564"/>
    <w:rsid w:val="006F33C4"/>
    <w:rsid w:val="0074496B"/>
    <w:rsid w:val="0076687D"/>
    <w:rsid w:val="007855A6"/>
    <w:rsid w:val="007872DD"/>
    <w:rsid w:val="007A121A"/>
    <w:rsid w:val="007C22A6"/>
    <w:rsid w:val="008478DD"/>
    <w:rsid w:val="00883EA5"/>
    <w:rsid w:val="008A6004"/>
    <w:rsid w:val="008A735F"/>
    <w:rsid w:val="008C6B89"/>
    <w:rsid w:val="008E1901"/>
    <w:rsid w:val="008E53FD"/>
    <w:rsid w:val="008E7085"/>
    <w:rsid w:val="0090515A"/>
    <w:rsid w:val="00957A4F"/>
    <w:rsid w:val="009F200C"/>
    <w:rsid w:val="009F4E12"/>
    <w:rsid w:val="00A464AE"/>
    <w:rsid w:val="00A67B46"/>
    <w:rsid w:val="00A83569"/>
    <w:rsid w:val="00AC49B3"/>
    <w:rsid w:val="00B37C8F"/>
    <w:rsid w:val="00C263B1"/>
    <w:rsid w:val="00C32BD7"/>
    <w:rsid w:val="00C80836"/>
    <w:rsid w:val="00C84592"/>
    <w:rsid w:val="00CB3417"/>
    <w:rsid w:val="00CB3FD1"/>
    <w:rsid w:val="00CD210F"/>
    <w:rsid w:val="00D40589"/>
    <w:rsid w:val="00D63F3A"/>
    <w:rsid w:val="00DD5238"/>
    <w:rsid w:val="00DE1567"/>
    <w:rsid w:val="00DF1B55"/>
    <w:rsid w:val="00DF25A8"/>
    <w:rsid w:val="00E14666"/>
    <w:rsid w:val="00E45B26"/>
    <w:rsid w:val="00E63B55"/>
    <w:rsid w:val="00E64C2A"/>
    <w:rsid w:val="00F67175"/>
    <w:rsid w:val="00F7109B"/>
    <w:rsid w:val="00FB668F"/>
    <w:rsid w:val="00FD30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1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55A6"/>
    <w:pPr>
      <w:ind w:left="720"/>
      <w:contextualSpacing/>
    </w:pPr>
  </w:style>
  <w:style w:type="paragraph" w:customStyle="1" w:styleId="Default">
    <w:name w:val="Default"/>
    <w:rsid w:val="00E45B2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D4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407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C39F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6">
    <w:name w:val="Table Grid"/>
    <w:basedOn w:val="a1"/>
    <w:uiPriority w:val="59"/>
    <w:rsid w:val="000C39F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77B83-2860-4D84-8143-29A48CBAA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59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1</cp:lastModifiedBy>
  <cp:revision>3</cp:revision>
  <cp:lastPrinted>2019-12-24T07:18:00Z</cp:lastPrinted>
  <dcterms:created xsi:type="dcterms:W3CDTF">2020-12-28T12:28:00Z</dcterms:created>
  <dcterms:modified xsi:type="dcterms:W3CDTF">2021-01-20T10:10:00Z</dcterms:modified>
</cp:coreProperties>
</file>